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73165" w:rsidRPr="00C6600E" w:rsidRDefault="00114097" w:rsidP="00873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73165" w:rsidRPr="00C6600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73165" w:rsidRPr="00C6600E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193</w:t>
      </w:r>
    </w:p>
    <w:p w:rsidR="00873165" w:rsidRPr="00C6600E" w:rsidRDefault="00873165" w:rsidP="00873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00E">
        <w:rPr>
          <w:rFonts w:ascii="Times New Roman" w:hAnsi="Times New Roman" w:cs="Times New Roman"/>
          <w:sz w:val="24"/>
          <w:szCs w:val="24"/>
        </w:rPr>
        <w:t>(реестровый номер торгов 203)</w:t>
      </w:r>
    </w:p>
    <w:p w:rsidR="00C141BA" w:rsidRPr="00DC4BBE" w:rsidRDefault="0097487F" w:rsidP="008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73165" w:rsidRPr="00C6600E" w:rsidRDefault="005B6156" w:rsidP="0087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73165" w:rsidRPr="00C6600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 расположенных по адресам:</w:t>
      </w:r>
      <w:r w:rsidR="00873165">
        <w:tab/>
      </w:r>
    </w:p>
    <w:p w:rsidR="00873165" w:rsidRPr="00C6600E" w:rsidRDefault="00873165" w:rsidP="00873165">
      <w:pPr>
        <w:tabs>
          <w:tab w:val="center" w:pos="4677"/>
          <w:tab w:val="left" w:pos="5171"/>
          <w:tab w:val="left" w:pos="7864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00E">
        <w:rPr>
          <w:rFonts w:ascii="Times New Roman" w:hAnsi="Times New Roman" w:cs="Times New Roman"/>
          <w:sz w:val="24"/>
          <w:szCs w:val="24"/>
        </w:rPr>
        <w:t>г. Новомосковск, ул. Кирова, д. 2/14</w:t>
      </w:r>
    </w:p>
    <w:p w:rsidR="00873165" w:rsidRPr="00C6600E" w:rsidRDefault="00873165" w:rsidP="0087316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600E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C6600E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C6600E">
        <w:rPr>
          <w:rFonts w:ascii="Times New Roman" w:hAnsi="Times New Roman" w:cs="Times New Roman"/>
          <w:sz w:val="24"/>
          <w:szCs w:val="24"/>
        </w:rPr>
        <w:t>, д.35/12</w:t>
      </w:r>
    </w:p>
    <w:p w:rsidR="005B6156" w:rsidRPr="00DC4BBE" w:rsidRDefault="005B6156" w:rsidP="00873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7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7554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7554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27554F">
        <w:t>ТеплоМонтаж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73165">
        <w:t>1 365 518,54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873165">
        <w:rPr>
          <w:spacing w:val="2"/>
          <w:lang w:eastAsia="ru-RU"/>
        </w:rPr>
        <w:t>один миллион триста</w:t>
      </w:r>
      <w:proofErr w:type="gramEnd"/>
      <w:r w:rsidR="00873165">
        <w:rPr>
          <w:spacing w:val="2"/>
          <w:lang w:eastAsia="ru-RU"/>
        </w:rPr>
        <w:t xml:space="preserve"> шестьдесят пять тысяч пятьсот восемнадцать</w:t>
      </w:r>
      <w:r w:rsidRPr="00DC4BBE">
        <w:rPr>
          <w:spacing w:val="2"/>
          <w:lang w:eastAsia="ru-RU"/>
        </w:rPr>
        <w:t>) рубл</w:t>
      </w:r>
      <w:r w:rsidR="00B351C2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873165">
        <w:t>54</w:t>
      </w:r>
      <w:r w:rsidRPr="00DC4BBE">
        <w:rPr>
          <w:spacing w:val="2"/>
          <w:lang w:eastAsia="ru-RU"/>
        </w:rPr>
        <w:t xml:space="preserve"> копе</w:t>
      </w:r>
      <w:r w:rsidR="00873165">
        <w:rPr>
          <w:spacing w:val="2"/>
          <w:lang w:eastAsia="ru-RU"/>
        </w:rPr>
        <w:t>йки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A6" w:rsidRPr="00DC4BBE" w:rsidRDefault="00E21D41" w:rsidP="00390FA6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F3805">
        <w:t>обществом с ограниченной ответственностью «</w:t>
      </w:r>
      <w:proofErr w:type="spellStart"/>
      <w:r w:rsidR="000F3805">
        <w:t>ТеплоМонтаж</w:t>
      </w:r>
      <w:proofErr w:type="spellEnd"/>
      <w:r w:rsidR="000F3805">
        <w:t>»</w:t>
      </w:r>
      <w:r w:rsidR="000F3805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90FA6">
        <w:t>1 365 518,54</w:t>
      </w:r>
      <w:r w:rsidR="00390FA6" w:rsidRPr="00DC4BBE">
        <w:rPr>
          <w:spacing w:val="2"/>
          <w:lang w:eastAsia="ru-RU"/>
        </w:rPr>
        <w:t xml:space="preserve"> (</w:t>
      </w:r>
      <w:r w:rsidR="00390FA6">
        <w:rPr>
          <w:spacing w:val="2"/>
          <w:lang w:eastAsia="ru-RU"/>
        </w:rPr>
        <w:t>один миллион триста шестьдесят пять тысяч пятьсот восемнадцать</w:t>
      </w:r>
      <w:r w:rsidR="00390FA6" w:rsidRPr="00DC4BBE">
        <w:rPr>
          <w:spacing w:val="2"/>
          <w:lang w:eastAsia="ru-RU"/>
        </w:rPr>
        <w:t>) рубл</w:t>
      </w:r>
      <w:r w:rsidR="00390FA6">
        <w:rPr>
          <w:spacing w:val="2"/>
          <w:lang w:eastAsia="ru-RU"/>
        </w:rPr>
        <w:t>ей</w:t>
      </w:r>
      <w:r w:rsidR="00390FA6" w:rsidRPr="00DC4BBE">
        <w:rPr>
          <w:spacing w:val="2"/>
          <w:lang w:eastAsia="ru-RU"/>
        </w:rPr>
        <w:t xml:space="preserve"> </w:t>
      </w:r>
      <w:r w:rsidR="00390FA6">
        <w:t>54</w:t>
      </w:r>
      <w:r w:rsidR="00390FA6" w:rsidRPr="00DC4BBE">
        <w:rPr>
          <w:spacing w:val="2"/>
          <w:lang w:eastAsia="ru-RU"/>
        </w:rPr>
        <w:t xml:space="preserve"> копе</w:t>
      </w:r>
      <w:r w:rsidR="00390FA6">
        <w:rPr>
          <w:spacing w:val="2"/>
          <w:lang w:eastAsia="ru-RU"/>
        </w:rPr>
        <w:t>йки</w:t>
      </w:r>
      <w:r w:rsidR="00390FA6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0F3805">
        <w:t>ТеплоМонтаж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805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54F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C6F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0FA6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C43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165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1C2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376F6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241D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478B-451F-4EA3-A494-1C6D7BE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</cp:revision>
  <cp:lastPrinted>2015-12-10T11:03:00Z</cp:lastPrinted>
  <dcterms:created xsi:type="dcterms:W3CDTF">2015-09-15T13:04:00Z</dcterms:created>
  <dcterms:modified xsi:type="dcterms:W3CDTF">2015-12-15T14:39:00Z</dcterms:modified>
</cp:coreProperties>
</file>